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4D690E">
        <w:tc>
          <w:tcPr>
            <w:tcW w:w="9373" w:type="dxa"/>
            <w:tcBorders>
              <w:bottom w:val="thinThickLargeGap" w:sz="2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 xml:space="preserve">Территориальная избирательная комиссия </w:t>
            </w: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>Пашковская г. Краснодара</w:t>
            </w:r>
          </w:p>
          <w:p w:rsidR="004D690E" w:rsidRDefault="004D69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0E" w:rsidRDefault="00057680" w:rsidP="0062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/факс (861)231 29 56, 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@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kk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</w:tbl>
    <w:p w:rsidR="004D690E" w:rsidRDefault="004D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90E" w:rsidRDefault="00057680">
      <w:pPr>
        <w:keepNext/>
        <w:numPr>
          <w:ilvl w:val="2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zh-CN"/>
        </w:rPr>
        <w:t>РЕШЕНИЕ</w:t>
      </w:r>
    </w:p>
    <w:p w:rsidR="004D690E" w:rsidRDefault="004D690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0"/>
        <w:gridCol w:w="4715"/>
        <w:gridCol w:w="1647"/>
      </w:tblGrid>
      <w:tr w:rsidR="004D690E">
        <w:tc>
          <w:tcPr>
            <w:tcW w:w="3100" w:type="dxa"/>
          </w:tcPr>
          <w:p w:rsidR="004D690E" w:rsidRDefault="00F0511B" w:rsidP="00F051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я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7D00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  <w:tc>
          <w:tcPr>
            <w:tcW w:w="4715" w:type="dxa"/>
          </w:tcPr>
          <w:p w:rsidR="004D690E" w:rsidRDefault="00057680">
            <w:pPr>
              <w:widowControl w:val="0"/>
              <w:spacing w:after="0" w:line="36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. Краснодар</w:t>
            </w:r>
          </w:p>
        </w:tc>
        <w:tc>
          <w:tcPr>
            <w:tcW w:w="1647" w:type="dxa"/>
          </w:tcPr>
          <w:p w:rsidR="004D690E" w:rsidRPr="008910E7" w:rsidRDefault="00F0511B" w:rsidP="008910E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№ 44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2</w:t>
            </w:r>
          </w:p>
        </w:tc>
      </w:tr>
    </w:tbl>
    <w:p w:rsidR="004D690E" w:rsidRDefault="004D690E">
      <w:pPr>
        <w:tabs>
          <w:tab w:val="left" w:pos="8789"/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бирательного участка № 61</w:t>
      </w:r>
      <w:r w:rsidR="00F05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</w:p>
    <w:p w:rsidR="004D690E" w:rsidRDefault="004D69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1</w:t>
      </w:r>
      <w:r w:rsidR="007E3F43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о статьями 20, 22, 27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т 12 июня 2002 г. № 67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8 апреля 2003 г. № 571-К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ашковская г. Краснодара РЕШИЛА:</w:t>
      </w:r>
    </w:p>
    <w:p w:rsidR="004D690E" w:rsidRDefault="000576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. Сформировать участковую избирательную комиссию избирательного участка № 61</w:t>
      </w:r>
      <w:r w:rsidR="007E3F43">
        <w:rPr>
          <w:rFonts w:ascii="Times New Roman" w:eastAsia="Times New Roman" w:hAnsi="Times New Roman" w:cs="Times New Roman"/>
          <w:sz w:val="28"/>
          <w:szCs w:val="20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 сроком полномочий пять лет в количестве 1</w:t>
      </w:r>
      <w:r w:rsidR="007D003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4536"/>
      </w:tblGrid>
      <w:tr w:rsidR="004D690E" w:rsidTr="00EF534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D690E" w:rsidRDefault="0005768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стасия Олег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AA4CF2" w:rsidRDefault="00B53EB1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в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C46941" w:rsidRDefault="007E3F43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0C5DC1">
              <w:rPr>
                <w:rFonts w:ascii="Times New Roman" w:hAnsi="Times New Roman" w:cs="Times New Roman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BD692F" w:rsidRDefault="007E3F43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Полина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7E3F43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7E3F43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E3F43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Никита Игор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E67EF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Наталья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щенко Даниил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E67EF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учеб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6537B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6537B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6537B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сецкая Елена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6537B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F534D" w:rsidTr="00EF534D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F534D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Ольг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EF534D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F534D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EF534D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F534D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Евгений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EF534D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F534D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F534D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Дарь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EF534D" w:rsidP="00CB2E52">
            <w:pPr>
              <w:spacing w:after="0"/>
              <w:rPr>
                <w:rFonts w:ascii="Times New Roman" w:hAnsi="Times New Roman" w:cs="Times New Roman"/>
              </w:rPr>
            </w:pPr>
            <w:r w:rsidRPr="00EF534D">
              <w:rPr>
                <w:rFonts w:ascii="Times New Roman" w:hAnsi="Times New Roman" w:cs="Times New Roman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436D4A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Инна Валерьевн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B53EB1" w:rsidRDefault="007E3F43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A5D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</w:tbl>
    <w:p w:rsidR="004D690E" w:rsidRDefault="000576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править настоящее решение в избирательную комиссию Краснодарского края, участковую избирательную комиссию избирательного участка № 61</w:t>
      </w:r>
      <w:r w:rsidR="00EF534D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690E" w:rsidRDefault="000576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азместить настоящее решение на </w:t>
      </w:r>
      <w:r w:rsidR="00EF534D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интернет-стран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е территориальной избирательной комиссии Пашковская г.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Интернет.</w:t>
      </w:r>
    </w:p>
    <w:p w:rsidR="007F6588" w:rsidRDefault="00057680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ашковская г. Краснодар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1736" w:rsidRPr="00E60152" w:rsidRDefault="00821736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1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9"/>
        <w:gridCol w:w="3190"/>
        <w:gridCol w:w="2978"/>
      </w:tblGrid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дратьева Ю.А.</w:t>
            </w:r>
          </w:p>
          <w:p w:rsidR="004D690E" w:rsidRDefault="004D690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ретарь 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овянская Н.Г.</w:t>
            </w:r>
          </w:p>
        </w:tc>
      </w:tr>
    </w:tbl>
    <w:p w:rsidR="004D690E" w:rsidRDefault="004D690E"/>
    <w:sectPr w:rsidR="004D690E" w:rsidSect="0082247B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7E"/>
    <w:multiLevelType w:val="multilevel"/>
    <w:tmpl w:val="E280D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1544"/>
    <w:multiLevelType w:val="multilevel"/>
    <w:tmpl w:val="F34AE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1A2AA9"/>
    <w:multiLevelType w:val="multilevel"/>
    <w:tmpl w:val="AD76F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E"/>
    <w:rsid w:val="00057680"/>
    <w:rsid w:val="000B379D"/>
    <w:rsid w:val="000E64E6"/>
    <w:rsid w:val="00114133"/>
    <w:rsid w:val="001976DB"/>
    <w:rsid w:val="00226B3E"/>
    <w:rsid w:val="002F17AA"/>
    <w:rsid w:val="00351115"/>
    <w:rsid w:val="003B0672"/>
    <w:rsid w:val="00436D4A"/>
    <w:rsid w:val="00454955"/>
    <w:rsid w:val="004D690E"/>
    <w:rsid w:val="006052C9"/>
    <w:rsid w:val="00625E89"/>
    <w:rsid w:val="0062606F"/>
    <w:rsid w:val="00661A5D"/>
    <w:rsid w:val="007A65B4"/>
    <w:rsid w:val="007D0037"/>
    <w:rsid w:val="007E3F43"/>
    <w:rsid w:val="007F6588"/>
    <w:rsid w:val="00821736"/>
    <w:rsid w:val="0082247B"/>
    <w:rsid w:val="00873FF1"/>
    <w:rsid w:val="008910E7"/>
    <w:rsid w:val="00AA4CF2"/>
    <w:rsid w:val="00B53EB1"/>
    <w:rsid w:val="00BA7D42"/>
    <w:rsid w:val="00BD692F"/>
    <w:rsid w:val="00C46941"/>
    <w:rsid w:val="00C64EF8"/>
    <w:rsid w:val="00C6537B"/>
    <w:rsid w:val="00CB2E52"/>
    <w:rsid w:val="00D21597"/>
    <w:rsid w:val="00D42D70"/>
    <w:rsid w:val="00E03D01"/>
    <w:rsid w:val="00E142CC"/>
    <w:rsid w:val="00E60152"/>
    <w:rsid w:val="00E67EF0"/>
    <w:rsid w:val="00E80E7A"/>
    <w:rsid w:val="00EB3F30"/>
    <w:rsid w:val="00EC3E06"/>
    <w:rsid w:val="00EF534D"/>
    <w:rsid w:val="00F0511B"/>
    <w:rsid w:val="00F53607"/>
    <w:rsid w:val="00F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F981"/>
  <w15:docId w15:val="{753BF71B-8744-4D5A-9444-A78DCE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9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43CB-495C-4353-82C4-F918950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18</cp:revision>
  <cp:lastPrinted>2023-06-06T17:47:00Z</cp:lastPrinted>
  <dcterms:created xsi:type="dcterms:W3CDTF">2025-02-05T09:23:00Z</dcterms:created>
  <dcterms:modified xsi:type="dcterms:W3CDTF">2025-11-26T07:35:00Z</dcterms:modified>
  <dc:language>ru-RU</dc:language>
</cp:coreProperties>
</file>